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4561FC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</w:t>
      </w:r>
      <w:r w:rsidR="00FB24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8E47E0" w:rsidRDefault="008E47E0" w:rsidP="008E4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 v pisni obliki, s primeri in opisi, izkaže doseganje spodaj opisanih namenov učenja in izdelek vloži v svoj e-listovnik.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NI UČENJA</w:t>
      </w:r>
    </w:p>
    <w:p w:rsidR="00572BFB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Poznam pomen naravnih števil in razloge za vpeljavo celih števil ter primere njihove uporabe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Uporabljam računske operacije v množici naravnih in celih števil in na primerih utemeljim njihove lastnosti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Predstavim naravna in cela števila na številski premici.</w:t>
      </w:r>
    </w:p>
    <w:p w:rsidR="004C43CD" w:rsidRPr="00625AF5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Uporabljam desetiški mestni zapis celega števila.</w:t>
      </w:r>
    </w:p>
    <w:p w:rsidR="00625AF5" w:rsidRPr="00AC4893" w:rsidRDefault="00625AF5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emeljim in uporabljam pravila za računanje s potencami z naravnim eksponentom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Utemeljim in uporabljam osnovne kriterije za deljivost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Poznam in uporabljam lastnosti relacije deljivosti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Določim največji skupni delitelj in najmanjši skupni večkratnik dveh ali več celih števil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sz w:val="24"/>
          <w:szCs w:val="24"/>
        </w:rPr>
        <w:t>Uporabljam osnov</w:t>
      </w:r>
      <w:r w:rsidR="00A342DB">
        <w:rPr>
          <w:rFonts w:ascii="Arial" w:hAnsi="Arial" w:cs="Arial"/>
          <w:bCs/>
          <w:sz w:val="24"/>
          <w:szCs w:val="24"/>
        </w:rPr>
        <w:t>ni izrek o deljenju</w:t>
      </w:r>
      <w:r w:rsidRPr="00AC4893">
        <w:rPr>
          <w:rFonts w:ascii="Arial" w:hAnsi="Arial" w:cs="Arial"/>
          <w:bCs/>
          <w:sz w:val="24"/>
          <w:szCs w:val="24"/>
        </w:rPr>
        <w:t>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i/>
          <w:sz w:val="24"/>
          <w:szCs w:val="24"/>
        </w:rPr>
        <w:t>Uporabljam Evklidov algoritem za iskanje največjega skupnega delitelja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i/>
          <w:sz w:val="24"/>
          <w:szCs w:val="24"/>
        </w:rPr>
        <w:t>V problemskih nalogah uporabljam zvezo</w:t>
      </w:r>
      <w:r w:rsidRPr="00AC4893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Dv=ab</m:t>
        </m:r>
      </m:oMath>
      <w:r w:rsidRPr="00AC4893">
        <w:rPr>
          <w:rFonts w:ascii="Arial" w:hAnsi="Arial" w:cs="Arial"/>
          <w:bCs/>
          <w:sz w:val="24"/>
          <w:szCs w:val="24"/>
        </w:rPr>
        <w:t>.</w:t>
      </w:r>
    </w:p>
    <w:p w:rsidR="004C43CD" w:rsidRPr="00AC4893" w:rsidRDefault="004C43CD" w:rsidP="004C43CD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AC4893">
        <w:rPr>
          <w:rFonts w:ascii="Arial" w:hAnsi="Arial" w:cs="Arial"/>
          <w:bCs/>
          <w:i/>
          <w:sz w:val="24"/>
          <w:szCs w:val="24"/>
        </w:rPr>
        <w:t>Pretvarjam med desetiškim in dvojiškim številskim sestavom.</w:t>
      </w:r>
    </w:p>
    <w:p w:rsidR="00735638" w:rsidRDefault="00735638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43CD" w:rsidRPr="0049287A" w:rsidRDefault="004C43CD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7"/>
        <w:gridCol w:w="104"/>
        <w:gridCol w:w="814"/>
        <w:gridCol w:w="59"/>
        <w:gridCol w:w="866"/>
        <w:gridCol w:w="857"/>
      </w:tblGrid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4C43CD" w:rsidRPr="00F917DB" w:rsidRDefault="004C43CD" w:rsidP="0021470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m pomen naravnih števil in razloge za vpeljavo celih števil ter primere njihove uporabe. </w:t>
            </w:r>
          </w:p>
        </w:tc>
        <w:tc>
          <w:tcPr>
            <w:tcW w:w="918" w:type="dxa"/>
            <w:gridSpan w:val="2"/>
            <w:vAlign w:val="center"/>
          </w:tcPr>
          <w:p w:rsidR="004C43CD" w:rsidRPr="0049287A" w:rsidRDefault="004C43CD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BD8D0F" wp14:editId="68D932BE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4C43CD" w:rsidRPr="0049287A" w:rsidRDefault="004C43CD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7C8900" wp14:editId="17A0A702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4C43CD" w:rsidRPr="0049287A" w:rsidRDefault="004C43CD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33C1AF" wp14:editId="219A14C4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2140A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atera od naštetih računskih operacij je notranja v množici celih števil, ne pa tudi v množici naravnih števil?</w:t>
            </w:r>
          </w:p>
          <w:p w:rsidR="00D2140A" w:rsidRPr="00793BDF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a) Seštevanje</w:t>
            </w:r>
          </w:p>
          <w:p w:rsidR="00D2140A" w:rsidRPr="00793BDF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b)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Odštevanje</w:t>
            </w:r>
          </w:p>
          <w:p w:rsidR="00D2140A" w:rsidRPr="00793BDF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c)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Množenje</w:t>
            </w:r>
          </w:p>
          <w:p w:rsidR="00D2140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d)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Deljenje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računske operacije v množici naravnih in celih števil in na primerih utemeljim njihove lastnosti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17B68D" wp14:editId="6DC3038E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6C5199" wp14:editId="6F8353E3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362EAB" wp14:editId="65A90BB1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1822F4">
        <w:trPr>
          <w:trHeight w:val="1134"/>
        </w:trPr>
        <w:tc>
          <w:tcPr>
            <w:tcW w:w="9067" w:type="dxa"/>
            <w:gridSpan w:val="6"/>
            <w:vAlign w:val="center"/>
          </w:tcPr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2140A" w:rsidRPr="00E505CE" w:rsidRDefault="00D2140A" w:rsidP="00D2140A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E505C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porabi zakon o združevanju in seštej tako, da smiselno združiš seštevance.</w:t>
            </w:r>
          </w:p>
          <w:p w:rsidR="00D2140A" w:rsidRPr="00E505CE" w:rsidRDefault="00D2140A" w:rsidP="00D2140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39+17+23+41=</m:t>
                </m:r>
              </m:oMath>
            </m:oMathPara>
          </w:p>
          <w:p w:rsidR="00D2140A" w:rsidRPr="00E505CE" w:rsidRDefault="00D2140A" w:rsidP="00D2140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7+119+181+53=</m:t>
                </m:r>
              </m:oMath>
            </m:oMathPara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140A" w:rsidRPr="00B24938" w:rsidRDefault="00D2140A" w:rsidP="00D2140A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D2140A" w:rsidRPr="00B24938" w:rsidRDefault="00D2140A" w:rsidP="00D2140A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D2140A" w:rsidRPr="00B24938" w:rsidRDefault="00D2140A" w:rsidP="00D2140A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-1-1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</w:p>
          <w:p w:rsidR="00D2140A" w:rsidRPr="00B24938" w:rsidRDefault="00D2140A" w:rsidP="00D2140A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D2140A" w:rsidRDefault="00D2140A" w:rsidP="00D2140A">
            <w:pPr>
              <w:rPr>
                <w:rFonts w:ascii="Arial" w:eastAsiaTheme="minorEastAsia" w:hAnsi="Arial"/>
                <w:noProof/>
                <w:color w:val="0070C0"/>
              </w:rPr>
            </w:pPr>
            <w:r w:rsidRPr="00B24938">
              <w:rPr>
                <w:rFonts w:ascii="Arial" w:hAnsi="Arial"/>
                <w:noProof/>
                <w:color w:val="0070C0"/>
              </w:rPr>
              <w:t xml:space="preserve">b)  </w:t>
            </w:r>
            <m:oMath>
              <m:r>
                <w:rPr>
                  <w:rFonts w:ascii="Cambria Math" w:hAnsi="Cambria Math"/>
                  <w:noProof/>
                  <w:color w:val="0070C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8+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2+6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5+7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noProof/>
                      <w:color w:val="0070C0"/>
                    </w:rPr>
                    <m:t>∙4</m:t>
                  </m:r>
                </m:e>
              </m:d>
              <m:r>
                <w:rPr>
                  <w:rFonts w:ascii="Cambria Math" w:hAnsi="Cambria Math"/>
                  <w:noProof/>
                  <w:color w:val="0070C0"/>
                </w:rPr>
                <m:t>-8=</m:t>
              </m:r>
            </m:oMath>
          </w:p>
          <w:p w:rsidR="00D2140A" w:rsidRPr="009D5CC4" w:rsidRDefault="00D2140A" w:rsidP="00D2140A">
            <w:pPr>
              <w:rPr>
                <w:rFonts w:ascii="Arial" w:hAnsi="Arial"/>
                <w:noProof/>
                <w:color w:val="0070C0"/>
                <w:sz w:val="16"/>
                <w:szCs w:val="16"/>
              </w:rPr>
            </w:pPr>
          </w:p>
          <w:p w:rsidR="00D2140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2140A" w:rsidRPr="00B24938" w:rsidRDefault="00D2140A" w:rsidP="00D2140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li veljajo računski zakoni (komutativnost, asociativnost, distributivnost) tudi za odštevanje v množici celih števil? Navedi primere.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dstavim naravna in cela števila na številski premici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AC09C3" wp14:editId="00FF5AC1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495A94" wp14:editId="1C24D00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4CC5C7" wp14:editId="5B4C3018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D2140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2140A" w:rsidRPr="000B78B5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Nariši številsko premico in prikaži na njej števila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2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3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. Katera so nasprotna števila tem trem številom? Prikaži jih na številski premici. Katero število je nasprotno številu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0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?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desetiški mestni zapis celega števila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D63AED" wp14:editId="6A9F67B1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59EA17" wp14:editId="147620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C374FD" wp14:editId="6F6BC569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2140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2140A" w:rsidRPr="00803E74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Zapiši trimestno število, ki ima enice enake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3</m:t>
              </m:r>
            </m:oMath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, desetice za tri večje od enic, stotice pa za štiri manjše od 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desetic</w:t>
            </w: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</w:t>
            </w:r>
          </w:p>
          <w:p w:rsidR="00D2140A" w:rsidRPr="00803E74" w:rsidRDefault="00D2140A" w:rsidP="00D2140A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Ali obstaja trimestno število, ki ima desetice enake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, stotice za dve manjše od desetic, enice pa za šest manjše od desetic? Odgovor utemelji.</w:t>
            </w:r>
          </w:p>
          <w:p w:rsidR="00D2140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2140A" w:rsidRPr="00803E74" w:rsidRDefault="00D2140A" w:rsidP="00D2140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a) Koliko dvomestnih števil ima enice enak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</m:oMath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</w:t>
            </w:r>
          </w:p>
          <w:p w:rsidR="00D2140A" w:rsidRPr="00803E74" w:rsidRDefault="00D2140A" w:rsidP="00D2140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b) Koliko trimestnih števil ima desetice enak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meljim in uporabljam pravila za računanje s potencami z naravnim eksponentom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66458C" wp14:editId="348702FF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8AC349" wp14:editId="78728868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E7E328" wp14:editId="47026C98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1822F4">
        <w:trPr>
          <w:trHeight w:val="1134"/>
        </w:trPr>
        <w:tc>
          <w:tcPr>
            <w:tcW w:w="9067" w:type="dxa"/>
            <w:gridSpan w:val="6"/>
            <w:vAlign w:val="center"/>
          </w:tcPr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i nalog: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2140A" w:rsidRPr="00847304" w:rsidRDefault="00D2140A" w:rsidP="00D2140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enostavi.</w:t>
            </w:r>
          </w:p>
          <w:p w:rsidR="00D2140A" w:rsidRPr="00847304" w:rsidRDefault="00D2140A" w:rsidP="00D2140A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D2140A" w:rsidRPr="00847304" w:rsidRDefault="00D2140A" w:rsidP="00D2140A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D2140A" w:rsidRPr="00847304" w:rsidRDefault="00D2140A" w:rsidP="00D2140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c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D2140A" w:rsidRPr="00847304" w:rsidRDefault="00D2140A" w:rsidP="00D2140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č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D2140A" w:rsidRPr="005C7013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140A" w:rsidRPr="00847304" w:rsidRDefault="00D2140A" w:rsidP="00D2140A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84730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D2140A" w:rsidRPr="00847304" w:rsidRDefault="00D2140A" w:rsidP="00D2140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D2140A" w:rsidRPr="00847304" w:rsidRDefault="00D2140A" w:rsidP="00D2140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D2140A" w:rsidRPr="00847304" w:rsidRDefault="00D2140A" w:rsidP="00D2140A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2140A" w:rsidRDefault="00D2140A" w:rsidP="00D2140A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V primernih razmerah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se število bakterij na hranilni podlagi podvoji vsakih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ur. Na kulturo smo prenesli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50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bakterij.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ri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kaži število bakterij v začetku in po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4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3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urah. Pomagaj si s histogramom na sliki.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b) Koliko je bilo bakterij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dni po začetku?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Približno koliko časa je trajalo, da je število bakterij preseglo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milijona?</w:t>
            </w:r>
          </w:p>
          <w:p w:rsidR="00D2140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2140A" w:rsidRDefault="00D2140A" w:rsidP="00D214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7798C2" wp14:editId="632BF51C">
                  <wp:extent cx="2422478" cy="2363197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998" t="30225" r="12178"/>
                          <a:stretch/>
                        </pic:blipFill>
                        <pic:spPr bwMode="auto">
                          <a:xfrm>
                            <a:off x="0" y="0"/>
                            <a:ext cx="2454673" cy="239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140A" w:rsidRPr="0049287A" w:rsidRDefault="00D2140A" w:rsidP="00D2140A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temeljim in uporabljam osnovne kriterije za deljivost. 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B51B88" wp14:editId="40EE2F7C">
                  <wp:extent cx="407188" cy="418750"/>
                  <wp:effectExtent l="0" t="0" r="0" b="0"/>
                  <wp:docPr id="2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A08449" wp14:editId="04FFAF01">
                  <wp:extent cx="412981" cy="435585"/>
                  <wp:effectExtent l="0" t="0" r="0" b="0"/>
                  <wp:docPr id="51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E95B9B" wp14:editId="166C2386">
                  <wp:extent cx="407470" cy="401440"/>
                  <wp:effectExtent l="0" t="0" r="0" b="0"/>
                  <wp:docPr id="5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F0F" w:rsidRPr="0049287A" w:rsidTr="001761F8">
        <w:trPr>
          <w:trHeight w:val="1134"/>
        </w:trPr>
        <w:tc>
          <w:tcPr>
            <w:tcW w:w="9067" w:type="dxa"/>
            <w:gridSpan w:val="6"/>
            <w:vAlign w:val="center"/>
          </w:tcPr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70F0F" w:rsidRPr="00AC7585" w:rsidRDefault="00F70F0F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S katerimi izmed števil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1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so deljiva naslednja števila:</w:t>
            </w:r>
          </w:p>
          <w:p w:rsidR="00F70F0F" w:rsidRPr="00AC7585" w:rsidRDefault="00F70F0F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7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24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81200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4841916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38059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?</w:t>
            </w:r>
          </w:p>
          <w:p w:rsidR="00F70F0F" w:rsidRDefault="00F70F0F" w:rsidP="001761F8">
            <w:pPr>
              <w:rPr>
                <w:noProof/>
              </w:rPr>
            </w:pPr>
          </w:p>
          <w:p w:rsidR="00F70F0F" w:rsidRPr="00AC7585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Številu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b00345a</m:t>
                  </m:r>
                </m:e>
              </m:acc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določi števki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a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b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tako, da bo število deljivo z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Navedi vse možnosti.</w:t>
            </w:r>
          </w:p>
          <w:p w:rsidR="00F70F0F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70F0F" w:rsidRPr="00AC7585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Opazuj števila, ki imajo v desetiškem zapisu l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0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(na primer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0101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). Kdaj so deljiva s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 Najprej razišči trimestna števila, nato štirimestna in petmestna. Napiši svoje ugotovitve (koliko je takih števil in njihove delitelje).</w:t>
            </w:r>
          </w:p>
          <w:p w:rsidR="00F70F0F" w:rsidRPr="0049287A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70F0F" w:rsidRPr="0049287A" w:rsidTr="00723662">
        <w:trPr>
          <w:trHeight w:val="851"/>
        </w:trPr>
        <w:tc>
          <w:tcPr>
            <w:tcW w:w="6471" w:type="dxa"/>
            <w:gridSpan w:val="2"/>
            <w:vAlign w:val="center"/>
          </w:tcPr>
          <w:p w:rsidR="00F70F0F" w:rsidRPr="00F917DB" w:rsidRDefault="00F70F0F" w:rsidP="001761F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am in uporabljam lastnosti relacije deljivosti.</w:t>
            </w:r>
          </w:p>
        </w:tc>
        <w:tc>
          <w:tcPr>
            <w:tcW w:w="873" w:type="dxa"/>
            <w:gridSpan w:val="2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1656B6" wp14:editId="350960CE">
                  <wp:extent cx="407188" cy="418750"/>
                  <wp:effectExtent l="0" t="0" r="0" b="0"/>
                  <wp:docPr id="8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D38CC3" wp14:editId="25CBEB16">
                  <wp:extent cx="412981" cy="435585"/>
                  <wp:effectExtent l="0" t="0" r="0" b="0"/>
                  <wp:docPr id="8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066118" wp14:editId="5EC78EBD">
                  <wp:extent cx="407470" cy="401440"/>
                  <wp:effectExtent l="0" t="0" r="0" b="0"/>
                  <wp:docPr id="8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F0F" w:rsidRPr="0049287A" w:rsidTr="001761F8">
        <w:trPr>
          <w:trHeight w:val="1134"/>
        </w:trPr>
        <w:tc>
          <w:tcPr>
            <w:tcW w:w="9067" w:type="dxa"/>
            <w:gridSpan w:val="6"/>
            <w:vAlign w:val="center"/>
          </w:tcPr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70F0F" w:rsidRPr="00AC7585" w:rsidRDefault="00F70F0F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lacija deljivosti v množici naravnih števil je refleksivna relacija.</w:t>
            </w:r>
          </w:p>
          <w:p w:rsidR="00F70F0F" w:rsidRDefault="00F70F0F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Ali je to res?</w:t>
            </w:r>
          </w:p>
          <w:p w:rsidR="00F70F0F" w:rsidRPr="00AC7585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70F0F" w:rsidRPr="00AC7585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Vsota večkratnik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večkratnik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je vedno deljiva s številom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 Pokaži, da je to res.</w:t>
            </w:r>
          </w:p>
          <w:p w:rsidR="00F70F0F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70F0F" w:rsidRPr="00815866" w:rsidRDefault="00F70F0F" w:rsidP="001761F8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lastRenderedPageBreak/>
              <w:t xml:space="preserve">Razišči, kaj velja za števila, ki so deljiva s številom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: ali je vsota, razlika, zmnožek dveh takih števil tudi deljiv s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 Kaj pa kvadrati in druge potence takih števil?</w:t>
            </w:r>
          </w:p>
          <w:p w:rsidR="00F70F0F" w:rsidRPr="0049287A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70F0F" w:rsidRPr="0049287A" w:rsidTr="00723662">
        <w:trPr>
          <w:trHeight w:val="851"/>
        </w:trPr>
        <w:tc>
          <w:tcPr>
            <w:tcW w:w="6471" w:type="dxa"/>
            <w:gridSpan w:val="2"/>
            <w:vAlign w:val="center"/>
          </w:tcPr>
          <w:p w:rsidR="00F70F0F" w:rsidRPr="00F917DB" w:rsidRDefault="00F70F0F" w:rsidP="001761F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orabljam osnovni izrek o deljenju.</w:t>
            </w:r>
          </w:p>
        </w:tc>
        <w:tc>
          <w:tcPr>
            <w:tcW w:w="873" w:type="dxa"/>
            <w:gridSpan w:val="2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E214D2" wp14:editId="0E4591DC">
                  <wp:extent cx="407188" cy="418750"/>
                  <wp:effectExtent l="0" t="0" r="0" b="0"/>
                  <wp:docPr id="86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F96909" wp14:editId="043F3605">
                  <wp:extent cx="412981" cy="435585"/>
                  <wp:effectExtent l="0" t="0" r="0" b="0"/>
                  <wp:docPr id="8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F70F0F" w:rsidRPr="0049287A" w:rsidRDefault="00F70F0F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0816B1" wp14:editId="395B329B">
                  <wp:extent cx="407470" cy="401440"/>
                  <wp:effectExtent l="0" t="0" r="0" b="0"/>
                  <wp:docPr id="8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F0F" w:rsidRPr="0049287A" w:rsidTr="001761F8">
        <w:trPr>
          <w:trHeight w:val="1134"/>
        </w:trPr>
        <w:tc>
          <w:tcPr>
            <w:tcW w:w="9067" w:type="dxa"/>
            <w:gridSpan w:val="6"/>
          </w:tcPr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F70F0F" w:rsidRDefault="00F70F0F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Števila, ki dajo pri deljenju s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</m:t>
              </m:r>
            </m:oMath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oMath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 premakni v množico.</w:t>
            </w:r>
          </w:p>
          <w:p w:rsidR="00F70F0F" w:rsidRDefault="00F70F0F" w:rsidP="001761F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57ACA" wp14:editId="57D46515">
                  <wp:extent cx="3415271" cy="1841500"/>
                  <wp:effectExtent l="0" t="0" r="0" b="635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244" t="15890"/>
                          <a:stretch/>
                        </pic:blipFill>
                        <pic:spPr bwMode="auto">
                          <a:xfrm>
                            <a:off x="0" y="0"/>
                            <a:ext cx="3416942" cy="1842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0F0F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Simbolično zapiši vsa naravn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n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, ki:</w:t>
            </w: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so deljiva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;</w:t>
            </w: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b) dajo pri deljenju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;</w:t>
            </w: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c) dajo pri deljenju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F70F0F" w:rsidRDefault="00F70F0F" w:rsidP="001761F8">
            <w:pPr>
              <w:rPr>
                <w:noProof/>
              </w:rPr>
            </w:pP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Sedem otrok se gre lovit. Z izštevanko, ki im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1</m:t>
              </m:r>
            </m:oMath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zlogov, bodo določili, kdo lovi. Veš tudi ti? To bo zagotovo:</w:t>
            </w: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 tretji otrok;</w:t>
            </w:r>
          </w:p>
          <w:p w:rsidR="00F70F0F" w:rsidRPr="003E0DBA" w:rsidRDefault="00F70F0F" w:rsidP="001761F8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b) četrti otrok;</w:t>
            </w:r>
          </w:p>
          <w:p w:rsidR="00F70F0F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c) peti otrok.</w:t>
            </w:r>
          </w:p>
          <w:p w:rsidR="00F70F0F" w:rsidRPr="0049287A" w:rsidRDefault="00F70F0F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ločim največji skupni delitelj in najmanjši skupni večkratnik dveh ali več celih števil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04FCE7" wp14:editId="1F66E2B7">
                  <wp:extent cx="407188" cy="418750"/>
                  <wp:effectExtent l="0" t="0" r="0" b="0"/>
                  <wp:docPr id="6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14542E" wp14:editId="2BEE506A">
                  <wp:extent cx="412981" cy="435585"/>
                  <wp:effectExtent l="0" t="0" r="0" b="0"/>
                  <wp:docPr id="6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8FB4F7" wp14:editId="541E6C5A">
                  <wp:extent cx="407470" cy="401440"/>
                  <wp:effectExtent l="0" t="0" r="0" b="0"/>
                  <wp:docPr id="6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723662" w:rsidRDefault="00723662" w:rsidP="0072366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23662" w:rsidRPr="00932B87" w:rsidRDefault="00723662" w:rsidP="0072366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Izračunaj največji skupni delitelj in najmanjši skupni večkratnik števil </w:t>
            </w:r>
            <m:oMath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285</m:t>
              </m:r>
            </m:oMath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45</m:t>
              </m:r>
            </m:oMath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23662" w:rsidRPr="00932B87" w:rsidRDefault="00723662" w:rsidP="00723662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anes sta babico obiskala Neža in Rok. Neža obišče babico vsakih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12</m:t>
              </m:r>
            </m:oMath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ni, Rok pa vsakih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8</m:t>
              </m:r>
            </m:oMath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ni. Čez koliko dni jo bosta prvič obiskala spet na isti dan?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2140A" w:rsidRPr="0049287A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Izračunaj števili, ki imata največji skupni delitelj enak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20</m:t>
              </m:r>
            </m:oMath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najmanjši skupni večkratnik p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400</m:t>
              </m:r>
            </m:oMath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. Ali je rešitev več?</w:t>
            </w: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A86C0C" w:rsidRDefault="00D2140A" w:rsidP="00D2140A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porabljam Evklidov algoritem za iskanje največjega skupnega delitelja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C28B51" wp14:editId="746775E5">
                  <wp:extent cx="407188" cy="418750"/>
                  <wp:effectExtent l="0" t="0" r="0" b="0"/>
                  <wp:docPr id="3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22B95E" wp14:editId="0F2E29A3">
                  <wp:extent cx="412981" cy="435585"/>
                  <wp:effectExtent l="0" t="0" r="0" b="0"/>
                  <wp:docPr id="4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000790" wp14:editId="112F05BE">
                  <wp:extent cx="407470" cy="401440"/>
                  <wp:effectExtent l="0" t="0" r="0" b="0"/>
                  <wp:docPr id="4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723662" w:rsidRDefault="00723662" w:rsidP="0072366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23662" w:rsidRPr="001937B1" w:rsidRDefault="00723662" w:rsidP="00723662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Z Evklidovim algoritmom določi največji skupni delitelj števil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94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53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F917DB" w:rsidRDefault="00D2140A" w:rsidP="00D214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 problemskih nalogah uporabljam zvez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v=ab</m:t>
              </m:r>
            </m:oMath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3E9D52" wp14:editId="4B260EBB">
                  <wp:extent cx="407188" cy="418750"/>
                  <wp:effectExtent l="0" t="0" r="0" b="0"/>
                  <wp:docPr id="3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1001C4" wp14:editId="172069EA">
                  <wp:extent cx="412981" cy="435585"/>
                  <wp:effectExtent l="0" t="0" r="0" b="0"/>
                  <wp:docPr id="3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8BE1D7" wp14:editId="7E63D8E8">
                  <wp:extent cx="407470" cy="401440"/>
                  <wp:effectExtent l="0" t="0" r="0" b="0"/>
                  <wp:docPr id="3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214706">
        <w:trPr>
          <w:trHeight w:val="1134"/>
        </w:trPr>
        <w:tc>
          <w:tcPr>
            <w:tcW w:w="9067" w:type="dxa"/>
            <w:gridSpan w:val="6"/>
            <w:vAlign w:val="center"/>
          </w:tcPr>
          <w:p w:rsidR="00723662" w:rsidRDefault="00723662" w:rsidP="0072366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23662" w:rsidRPr="001937B1" w:rsidRDefault="00723662" w:rsidP="00723662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Izračunaj števil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ki ima s številom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968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največji skupni delitelj ena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21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najmanjši skupni večkratnik p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324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D2140A" w:rsidRPr="0049287A" w:rsidRDefault="00D2140A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3662" w:rsidRPr="0049287A" w:rsidTr="00723662">
        <w:trPr>
          <w:trHeight w:val="851"/>
        </w:trPr>
        <w:tc>
          <w:tcPr>
            <w:tcW w:w="6367" w:type="dxa"/>
            <w:vAlign w:val="center"/>
          </w:tcPr>
          <w:p w:rsidR="00D2140A" w:rsidRPr="00A86C0C" w:rsidRDefault="00D2140A" w:rsidP="00D2140A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etvarjam med desetiškim in dvojiškim številskim sestavom.</w:t>
            </w:r>
          </w:p>
        </w:tc>
        <w:tc>
          <w:tcPr>
            <w:tcW w:w="918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EBE12A" wp14:editId="5F29EE3C">
                  <wp:extent cx="407188" cy="418750"/>
                  <wp:effectExtent l="0" t="0" r="0" b="0"/>
                  <wp:docPr id="2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gridSpan w:val="2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A555CD" wp14:editId="6FD989CA">
                  <wp:extent cx="412981" cy="435585"/>
                  <wp:effectExtent l="0" t="0" r="0" b="0"/>
                  <wp:docPr id="23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D2140A" w:rsidRPr="0049287A" w:rsidRDefault="00D2140A" w:rsidP="00D21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87EEF1" wp14:editId="04E63E0A">
                  <wp:extent cx="407470" cy="401440"/>
                  <wp:effectExtent l="0" t="0" r="0" b="0"/>
                  <wp:docPr id="2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0A" w:rsidRPr="0049287A" w:rsidTr="001D47D3">
        <w:trPr>
          <w:trHeight w:val="1134"/>
        </w:trPr>
        <w:tc>
          <w:tcPr>
            <w:tcW w:w="9067" w:type="dxa"/>
            <w:gridSpan w:val="6"/>
          </w:tcPr>
          <w:p w:rsidR="00723662" w:rsidRDefault="00723662" w:rsidP="0072366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23662" w:rsidRPr="0030679F" w:rsidRDefault="00723662" w:rsidP="00723662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Števil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10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(2)</m:t>
                  </m:r>
                </m:sub>
              </m:sSub>
            </m:oMath>
            <w:r w:rsidRPr="0030679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zapiši v desetiškem številskem sestavu.</w:t>
            </w:r>
          </w:p>
          <w:p w:rsidR="00723662" w:rsidRDefault="00723662" w:rsidP="00723662">
            <w:pPr>
              <w:rPr>
                <w:noProof/>
              </w:rPr>
            </w:pPr>
          </w:p>
          <w:p w:rsidR="00723662" w:rsidRDefault="00723662" w:rsidP="00723662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rvih petnajst naravnih števil zapiši po dvojiško in opazuj zapise. Ugotovi vzorec, po katerem se spreminjajo ničle in enke. Kdaj so zapisi enomestni, dvomestni, trimestni? Ali znaš odgovoriti splošno?</w:t>
            </w:r>
          </w:p>
          <w:p w:rsidR="00723662" w:rsidRDefault="00723662" w:rsidP="00723662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1873" w:type="dxa"/>
              <w:tblLook w:val="04A0" w:firstRow="1" w:lastRow="0" w:firstColumn="1" w:lastColumn="0" w:noHBand="0" w:noVBand="1"/>
            </w:tblPr>
            <w:tblGrid>
              <w:gridCol w:w="2126"/>
              <w:gridCol w:w="2126"/>
            </w:tblGrid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desetiški zapis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dvojiški zapis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1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0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1</w:t>
                  </w:r>
                </w:p>
              </w:tc>
            </w:tr>
            <w:tr w:rsidR="00723662" w:rsidTr="001761F8"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126" w:type="dxa"/>
                </w:tcPr>
                <w:p w:rsidR="00723662" w:rsidRDefault="00723662" w:rsidP="00723662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D2140A" w:rsidRPr="0049287A" w:rsidRDefault="00723662" w:rsidP="00D2140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8E47E0" w:rsidRDefault="004C43CD" w:rsidP="00FB2454">
      <w:pPr>
        <w:rPr>
          <w:rStyle w:val="Hiperpovezava"/>
          <w:rFonts w:ascii="Arial" w:hAnsi="Arial" w:cs="Arial"/>
          <w:b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sectPr w:rsidR="008E47E0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73" w:rsidRDefault="00AB4B73" w:rsidP="009D4DB7">
      <w:pPr>
        <w:spacing w:after="0" w:line="240" w:lineRule="auto"/>
      </w:pPr>
      <w:r>
        <w:separator/>
      </w:r>
    </w:p>
  </w:endnote>
  <w:endnote w:type="continuationSeparator" w:id="0">
    <w:p w:rsidR="00AB4B73" w:rsidRDefault="00AB4B7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73" w:rsidRDefault="00AB4B73" w:rsidP="009D4DB7">
      <w:pPr>
        <w:spacing w:after="0" w:line="240" w:lineRule="auto"/>
      </w:pPr>
      <w:r>
        <w:separator/>
      </w:r>
    </w:p>
  </w:footnote>
  <w:footnote w:type="continuationSeparator" w:id="0">
    <w:p w:rsidR="00AB4B73" w:rsidRDefault="00AB4B7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1E1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6F1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4FAD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7AA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B7D8B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7D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523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A5D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408"/>
    <w:rsid w:val="00296442"/>
    <w:rsid w:val="0029648A"/>
    <w:rsid w:val="00297BA9"/>
    <w:rsid w:val="002A01EE"/>
    <w:rsid w:val="002A02C7"/>
    <w:rsid w:val="002A0EEA"/>
    <w:rsid w:val="002A1007"/>
    <w:rsid w:val="002A22ED"/>
    <w:rsid w:val="002A2DA0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699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25D5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1FC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A30"/>
    <w:rsid w:val="00480E27"/>
    <w:rsid w:val="0048112B"/>
    <w:rsid w:val="00482544"/>
    <w:rsid w:val="0048283F"/>
    <w:rsid w:val="00482996"/>
    <w:rsid w:val="004834BB"/>
    <w:rsid w:val="00484388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831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3CD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2BFB"/>
    <w:rsid w:val="00573F42"/>
    <w:rsid w:val="00573FCF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25AF5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22CA"/>
    <w:rsid w:val="006F3DF7"/>
    <w:rsid w:val="006F4360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662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638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29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3CA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4C37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7E0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185D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2DB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3A12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B73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893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0D6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534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8A0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0A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F0F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4D4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425A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D27F8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392D6D-4B56-4BD1-8929-7B05EA0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8-09-26T11:48:00Z</dcterms:created>
  <dcterms:modified xsi:type="dcterms:W3CDTF">2018-09-26T11:48:00Z</dcterms:modified>
</cp:coreProperties>
</file>